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C51" w:rsidRPr="007677B1" w:rsidRDefault="00525207" w:rsidP="007677B1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3.2pt;margin-top:-13.85pt;width:357pt;height:69pt;z-index:1" filled="f" fillcolor="black" strokeweight="1.5pt">
            <v:shadow on="t" type="perspective" color="#7f7f7f" opacity=".5" offset="1pt" offset2="-1pt"/>
            <v:textbox inset="5.85pt,.7pt,5.85pt,.7pt"/>
          </v:shape>
        </w:pict>
      </w:r>
      <w:r w:rsidR="00F54C51" w:rsidRPr="007677B1">
        <w:rPr>
          <w:rFonts w:ascii="HG丸ｺﾞｼｯｸM-PRO" w:eastAsia="HG丸ｺﾞｼｯｸM-PRO" w:hAnsi="HG丸ｺﾞｼｯｸM-PRO" w:hint="eastAsia"/>
          <w:sz w:val="36"/>
          <w:szCs w:val="36"/>
        </w:rPr>
        <w:t>マイナンバーカードを申請される皆様へ</w:t>
      </w:r>
    </w:p>
    <w:p w:rsidR="00F54C51" w:rsidRPr="007677B1" w:rsidRDefault="00F54C51" w:rsidP="007677B1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677B1">
        <w:rPr>
          <w:rFonts w:ascii="HG丸ｺﾞｼｯｸM-PRO" w:eastAsia="HG丸ｺﾞｼｯｸM-PRO" w:hAnsi="HG丸ｺﾞｼｯｸM-PRO" w:hint="eastAsia"/>
          <w:sz w:val="36"/>
          <w:szCs w:val="36"/>
        </w:rPr>
        <w:t>（ご案内）</w:t>
      </w:r>
    </w:p>
    <w:p w:rsidR="00F54C51" w:rsidRPr="00F54C51" w:rsidRDefault="00F54C51" w:rsidP="00CF6AD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54C51" w:rsidRPr="00F54C51" w:rsidRDefault="00F54C51" w:rsidP="00CF6ADF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54C51" w:rsidRPr="00487DF3" w:rsidRDefault="00F54C51" w:rsidP="007677B1">
      <w:pPr>
        <w:spacing w:line="42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487DF3">
        <w:rPr>
          <w:rFonts w:ascii="HG丸ｺﾞｼｯｸM-PRO" w:eastAsia="HG丸ｺﾞｼｯｸM-PRO" w:hAnsi="HG丸ｺﾞｼｯｸM-PRO" w:hint="eastAsia"/>
          <w:sz w:val="28"/>
          <w:szCs w:val="28"/>
        </w:rPr>
        <w:t>この度は、マイナンバーカード出張申請受付にお申込みいただき、ありがとうございます。</w:t>
      </w:r>
    </w:p>
    <w:p w:rsidR="00F54C51" w:rsidRPr="00487DF3" w:rsidRDefault="00F54C51" w:rsidP="007677B1">
      <w:pPr>
        <w:spacing w:line="42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487DF3">
        <w:rPr>
          <w:rFonts w:ascii="HG丸ｺﾞｼｯｸM-PRO" w:eastAsia="HG丸ｺﾞｼｯｸM-PRO" w:hAnsi="HG丸ｺﾞｼｯｸM-PRO" w:hint="eastAsia"/>
          <w:sz w:val="28"/>
          <w:szCs w:val="28"/>
        </w:rPr>
        <w:t>当日の持ち物</w:t>
      </w:r>
      <w:r w:rsidR="00326901">
        <w:rPr>
          <w:rFonts w:ascii="HG丸ｺﾞｼｯｸM-PRO" w:eastAsia="HG丸ｺﾞｼｯｸM-PRO" w:hAnsi="HG丸ｺﾞｼｯｸM-PRO" w:hint="eastAsia"/>
          <w:sz w:val="28"/>
          <w:szCs w:val="28"/>
        </w:rPr>
        <w:t>についてお知らせしますので、ご準備の上、下記の日時及び場所にお越しください</w:t>
      </w:r>
      <w:r w:rsidRPr="00487DF3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54C51" w:rsidRDefault="00F54C51" w:rsidP="007677B1">
      <w:pPr>
        <w:spacing w:line="42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487DF3">
        <w:rPr>
          <w:rFonts w:ascii="HG丸ｺﾞｼｯｸM-PRO" w:eastAsia="HG丸ｺﾞｼｯｸM-PRO" w:hAnsi="HG丸ｺﾞｼｯｸM-PRO" w:hint="eastAsia"/>
          <w:sz w:val="28"/>
          <w:szCs w:val="28"/>
        </w:rPr>
        <w:t>なお、ご不明な点等ございましたら、下記問い合わせ先までご連絡ください。</w:t>
      </w:r>
    </w:p>
    <w:p w:rsidR="00326901" w:rsidRPr="00487DF3" w:rsidRDefault="00326901" w:rsidP="00326901">
      <w:pPr>
        <w:spacing w:line="42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p w:rsidR="00326901" w:rsidRDefault="00326901" w:rsidP="00F54C51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4D176F" w:rsidRPr="00BF2FC5" w:rsidRDefault="00326901" w:rsidP="00C21742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▲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</w:t>
      </w:r>
      <w:r w:rsidR="0009577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時</w:t>
      </w:r>
      <w:r w:rsidR="00C217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3B1F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D176F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C217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年　　月　　日</w:t>
      </w:r>
      <w:r w:rsidR="002242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（　</w:t>
      </w:r>
      <w:r w:rsid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</w:p>
    <w:p w:rsidR="004D176F" w:rsidRPr="00326901" w:rsidRDefault="00326901" w:rsidP="00F54C51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29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F2FC5" w:rsidRPr="00F028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3B1F69" w:rsidRPr="00F028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95777" w:rsidRPr="00F028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F2FC5" w:rsidRPr="003269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F2FC5" w:rsidRPr="003269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9577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3269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9577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3269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時　　分</w:t>
      </w:r>
      <w:r w:rsidR="004D176F" w:rsidRPr="003269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C217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4D176F" w:rsidRPr="00BF2FC5" w:rsidRDefault="00326901" w:rsidP="008A3A0D">
      <w:pPr>
        <w:spacing w:line="8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▲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場</w:t>
      </w:r>
      <w:r w:rsidR="0009577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BF2FC5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所</w:t>
      </w:r>
      <w:r w:rsidR="00C217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4D176F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  <w:r w:rsidR="004D176F" w:rsidRPr="00BF2FC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09577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:rsidR="00F54C51" w:rsidRPr="00F54C51" w:rsidRDefault="004D176F" w:rsidP="00F54C51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525207">
        <w:rPr>
          <w:rFonts w:ascii="HG丸ｺﾞｼｯｸM-PRO" w:eastAsia="HG丸ｺﾞｼｯｸM-PRO" w:hAnsi="HG丸ｺﾞｼｯｸM-PRO"/>
          <w:noProof/>
        </w:rPr>
        <w:pict>
          <v:roundrect id="_x0000_s1028" style="position:absolute;left:0;text-align:left;margin-left:15.2pt;margin-top:15.15pt;width:325.5pt;height:133.5pt;z-index:2;mso-position-horizontal-relative:text;mso-position-vertical-relative:text" arcsize="10923f" filled="f" fillcolor="#9cbee0" strokeweight="1.25pt">
            <v:fill color2="#bbd5f0" type="gradient">
              <o:fill v:ext="view" type="gradientUnscaled"/>
            </v:fill>
            <v:textbox inset="5.85pt,.7pt,5.85pt,.7pt"/>
          </v:roundrect>
        </w:pict>
      </w:r>
    </w:p>
    <w:p w:rsidR="00F54C51" w:rsidRPr="00487DF3" w:rsidRDefault="00F54C51" w:rsidP="007677B1">
      <w:pPr>
        <w:spacing w:line="3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≪問い合わせ先≫</w:t>
      </w:r>
    </w:p>
    <w:p w:rsidR="00F54C51" w:rsidRPr="00487DF3" w:rsidRDefault="00F54C51" w:rsidP="007677B1">
      <w:pPr>
        <w:spacing w:line="3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="00487DF3"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484</w:t>
      </w:r>
      <w:r w:rsidR="00487DF3" w:rsidRPr="00487DF3">
        <w:rPr>
          <w:rFonts w:ascii="HG丸ｺﾞｼｯｸM-PRO" w:eastAsia="HG丸ｺﾞｼｯｸM-PRO" w:hAnsi="HG丸ｺﾞｼｯｸM-PRO"/>
          <w:sz w:val="22"/>
          <w:szCs w:val="22"/>
        </w:rPr>
        <w:t>-</w:t>
      </w:r>
      <w:r w:rsidR="00487DF3"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8501</w:t>
      </w:r>
      <w:r w:rsidRPr="00487DF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487DF3"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犬山市大字犬山字東畑36</w:t>
      </w:r>
      <w:r w:rsidRPr="00487DF3">
        <w:rPr>
          <w:rFonts w:ascii="HG丸ｺﾞｼｯｸM-PRO" w:eastAsia="HG丸ｺﾞｼｯｸM-PRO" w:hAnsi="HG丸ｺﾞｼｯｸM-PRO"/>
          <w:sz w:val="22"/>
          <w:szCs w:val="22"/>
        </w:rPr>
        <w:t>番地</w:t>
      </w:r>
    </w:p>
    <w:p w:rsidR="00487DF3" w:rsidRPr="00487DF3" w:rsidRDefault="00487DF3" w:rsidP="007677B1">
      <w:pPr>
        <w:spacing w:line="340" w:lineRule="exact"/>
        <w:ind w:firstLineChars="1000" w:firstLine="2200"/>
        <w:rPr>
          <w:rFonts w:ascii="HG丸ｺﾞｼｯｸM-PRO" w:eastAsia="HG丸ｺﾞｼｯｸM-PRO" w:hAnsi="HG丸ｺﾞｼｯｸM-PRO"/>
          <w:sz w:val="22"/>
          <w:szCs w:val="22"/>
        </w:rPr>
      </w:pP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犬山市役所１階</w:t>
      </w:r>
    </w:p>
    <w:p w:rsidR="00F54C51" w:rsidRPr="00487DF3" w:rsidRDefault="00487DF3" w:rsidP="00675BD4">
      <w:pPr>
        <w:spacing w:line="340" w:lineRule="exact"/>
        <w:ind w:firstLineChars="1000" w:firstLine="2200"/>
        <w:rPr>
          <w:rFonts w:ascii="HG丸ｺﾞｼｯｸM-PRO" w:eastAsia="HG丸ｺﾞｼｯｸM-PRO" w:hAnsi="HG丸ｺﾞｼｯｸM-PRO"/>
          <w:sz w:val="22"/>
          <w:szCs w:val="22"/>
        </w:rPr>
      </w:pP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市民</w:t>
      </w:r>
      <w:r w:rsidR="00F54C51"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マインバー担当</w:t>
      </w:r>
    </w:p>
    <w:p w:rsidR="00F54C51" w:rsidRPr="00487DF3" w:rsidRDefault="00487DF3" w:rsidP="007677B1">
      <w:pPr>
        <w:spacing w:line="3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487DF3">
        <w:rPr>
          <w:rFonts w:ascii="HG丸ｺﾞｼｯｸM-PRO" w:eastAsia="HG丸ｺﾞｼｯｸM-PRO" w:hAnsi="HG丸ｺﾞｼｯｸM-PRO"/>
          <w:sz w:val="22"/>
          <w:szCs w:val="22"/>
        </w:rPr>
        <w:t>TEL</w:t>
      </w:r>
      <w:r w:rsidR="00675BD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54C51" w:rsidRPr="00487DF3">
        <w:rPr>
          <w:rFonts w:ascii="HG丸ｺﾞｼｯｸM-PRO" w:eastAsia="HG丸ｺﾞｼｯｸM-PRO" w:hAnsi="HG丸ｺﾞｼｯｸM-PRO"/>
          <w:sz w:val="22"/>
          <w:szCs w:val="22"/>
        </w:rPr>
        <w:t>：</w:t>
      </w: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0568-44-0303</w:t>
      </w:r>
      <w:r w:rsidR="00F54C51" w:rsidRPr="00487DF3">
        <w:rPr>
          <w:rFonts w:ascii="HG丸ｺﾞｼｯｸM-PRO" w:eastAsia="HG丸ｺﾞｼｯｸM-PRO" w:hAnsi="HG丸ｺﾞｼｯｸM-PRO"/>
          <w:sz w:val="22"/>
          <w:szCs w:val="22"/>
        </w:rPr>
        <w:t>（直通</w:t>
      </w: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/平日8：30～17：15</w:t>
      </w:r>
      <w:r w:rsidR="00F54C51" w:rsidRPr="00487DF3">
        <w:rPr>
          <w:rFonts w:ascii="HG丸ｺﾞｼｯｸM-PRO" w:eastAsia="HG丸ｺﾞｼｯｸM-PRO" w:hAnsi="HG丸ｺﾞｼｯｸM-PRO"/>
          <w:sz w:val="22"/>
          <w:szCs w:val="22"/>
        </w:rPr>
        <w:t>）</w:t>
      </w:r>
    </w:p>
    <w:p w:rsidR="00F54C51" w:rsidRPr="00487DF3" w:rsidRDefault="00487DF3" w:rsidP="007677B1">
      <w:pPr>
        <w:spacing w:line="3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487DF3">
        <w:rPr>
          <w:rFonts w:ascii="HG丸ｺﾞｼｯｸM-PRO" w:eastAsia="HG丸ｺﾞｼｯｸM-PRO" w:hAnsi="HG丸ｺﾞｼｯｸM-PRO"/>
          <w:sz w:val="22"/>
          <w:szCs w:val="22"/>
        </w:rPr>
        <w:t>FAX</w:t>
      </w:r>
      <w:r w:rsidR="00675BD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：0</w:t>
      </w:r>
      <w:r w:rsidRPr="00487DF3">
        <w:rPr>
          <w:rFonts w:ascii="HG丸ｺﾞｼｯｸM-PRO" w:eastAsia="HG丸ｺﾞｼｯｸM-PRO" w:hAnsi="HG丸ｺﾞｼｯｸM-PRO"/>
          <w:sz w:val="22"/>
          <w:szCs w:val="22"/>
        </w:rPr>
        <w:t>568-44-0362</w:t>
      </w:r>
    </w:p>
    <w:p w:rsidR="00326901" w:rsidRPr="00487DF3" w:rsidRDefault="00487DF3" w:rsidP="007677B1">
      <w:pPr>
        <w:spacing w:line="34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487DF3">
        <w:rPr>
          <w:rFonts w:ascii="HG丸ｺﾞｼｯｸM-PRO" w:eastAsia="HG丸ｺﾞｼｯｸM-PRO" w:hAnsi="HG丸ｺﾞｼｯｸM-PRO"/>
          <w:sz w:val="22"/>
          <w:szCs w:val="22"/>
        </w:rPr>
        <w:t>E-mail</w:t>
      </w:r>
      <w:r w:rsidRPr="00487DF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326901" w:rsidRPr="00326901">
        <w:rPr>
          <w:rFonts w:ascii="HG丸ｺﾞｼｯｸM-PRO" w:eastAsia="HG丸ｺﾞｼｯｸM-PRO" w:hAnsi="HG丸ｺﾞｼｯｸM-PRO"/>
          <w:sz w:val="22"/>
          <w:szCs w:val="22"/>
        </w:rPr>
        <w:t>020100@city.inuyama.lg.jp</w:t>
      </w:r>
      <w:r w:rsidR="00326901" w:rsidRPr="00487DF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:rsidR="00326901" w:rsidRDefault="00326901" w:rsidP="007677B1">
      <w:pPr>
        <w:spacing w:line="400" w:lineRule="exac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F54C51" w:rsidRPr="00675BD4" w:rsidRDefault="00525207" w:rsidP="007677B1">
      <w:pPr>
        <w:spacing w:line="400" w:lineRule="exac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_x0000_s1078" style="position:absolute;left:0;text-align:left;margin-left:9.55pt;margin-top:-3.35pt;width:349.5pt;height:25.5pt;z-index:3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arcsize="10923f" filled="f" fillcolor="#7f7f7f" strokeweight="2.5pt">
            <v:fill opacity="39322f" o:opacity2="39322f" recolor="t" type="pattern"/>
            <v:shadow color="#868686"/>
            <v:textbox inset="5.85pt,.7pt,5.85pt,.7pt"/>
          </v:roundrect>
        </w:pict>
      </w:r>
      <w:r w:rsidR="00F54C51" w:rsidRPr="00675BD4">
        <w:rPr>
          <w:rFonts w:ascii="HG丸ｺﾞｼｯｸM-PRO" w:eastAsia="HG丸ｺﾞｼｯｸM-PRO" w:hAnsi="HG丸ｺﾞｼｯｸM-PRO" w:hint="eastAsia"/>
          <w:sz w:val="32"/>
          <w:szCs w:val="32"/>
        </w:rPr>
        <w:t>ステップ１</w:t>
      </w:r>
      <w:r w:rsidR="007677B1" w:rsidRPr="00675BD4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F54C51" w:rsidRPr="00675BD4">
        <w:rPr>
          <w:rFonts w:ascii="HG丸ｺﾞｼｯｸM-PRO" w:eastAsia="HG丸ｺﾞｼｯｸM-PRO" w:hAnsi="HG丸ｺﾞｼｯｸM-PRO"/>
          <w:sz w:val="32"/>
          <w:szCs w:val="32"/>
        </w:rPr>
        <w:t>本人確認書類を準備する</w:t>
      </w:r>
    </w:p>
    <w:p w:rsidR="00F54C51" w:rsidRPr="00F54C51" w:rsidRDefault="00F54C51" w:rsidP="00F54C51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F54C51" w:rsidRPr="00F54C51" w:rsidRDefault="00F54C51" w:rsidP="00F54C51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54C51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Pr="00F54C51">
        <w:rPr>
          <w:rFonts w:ascii="HG丸ｺﾞｼｯｸM-PRO" w:eastAsia="HG丸ｺﾞｼｯｸM-PRO" w:hAnsi="HG丸ｺﾞｼｯｸM-PRO"/>
          <w:sz w:val="28"/>
          <w:szCs w:val="28"/>
        </w:rPr>
        <w:t xml:space="preserve"> 通知カードが</w:t>
      </w:r>
      <w:r w:rsidRPr="00487DF3">
        <w:rPr>
          <w:rFonts w:ascii="HG丸ｺﾞｼｯｸM-PRO" w:eastAsia="HG丸ｺﾞｼｯｸM-PRO" w:hAnsi="HG丸ｺﾞｼｯｸM-PRO"/>
          <w:sz w:val="28"/>
          <w:szCs w:val="28"/>
          <w:u w:val="single"/>
        </w:rPr>
        <w:t>ある</w:t>
      </w:r>
      <w:r w:rsidRPr="00F54C51">
        <w:rPr>
          <w:rFonts w:ascii="HG丸ｺﾞｼｯｸM-PRO" w:eastAsia="HG丸ｺﾞｼｯｸM-PRO" w:hAnsi="HG丸ｺﾞｼｯｸM-PRO"/>
          <w:sz w:val="28"/>
          <w:szCs w:val="28"/>
        </w:rPr>
        <w:t>場合</w:t>
      </w:r>
    </w:p>
    <w:p w:rsidR="00F54C51" w:rsidRPr="00F54C51" w:rsidRDefault="00F54C51" w:rsidP="00487DF3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F54C51">
        <w:rPr>
          <w:rFonts w:ascii="HG丸ｺﾞｼｯｸM-PRO" w:eastAsia="HG丸ｺﾞｼｯｸM-PRO" w:hAnsi="HG丸ｺﾞｼｯｸM-PRO"/>
        </w:rPr>
        <w:t>[Ａ書類]１点 又は [Ｂ書類]２点</w:t>
      </w:r>
    </w:p>
    <w:p w:rsidR="00F54C51" w:rsidRPr="00F54C51" w:rsidRDefault="00F54C51" w:rsidP="00487DF3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  <w:r w:rsidRPr="00F54C51">
        <w:rPr>
          <w:rFonts w:ascii="HG丸ｺﾞｼｯｸM-PRO" w:eastAsia="HG丸ｺﾞｼｯｸM-PRO" w:hAnsi="HG丸ｺﾞｼｯｸM-PRO" w:hint="eastAsia"/>
        </w:rPr>
        <w:t>例）運転免許証</w:t>
      </w:r>
      <w:r w:rsidRPr="00F54C51">
        <w:rPr>
          <w:rFonts w:ascii="HG丸ｺﾞｼｯｸM-PRO" w:eastAsia="HG丸ｺﾞｼｯｸM-PRO" w:hAnsi="HG丸ｺﾞｼｯｸM-PRO"/>
        </w:rPr>
        <w:t>[Ａ書類]</w:t>
      </w:r>
    </w:p>
    <w:p w:rsidR="00F54C51" w:rsidRPr="00F54C51" w:rsidRDefault="00F54C51" w:rsidP="0038407D">
      <w:pPr>
        <w:spacing w:line="400" w:lineRule="exact"/>
        <w:ind w:firstLineChars="600" w:firstLine="1440"/>
        <w:rPr>
          <w:rFonts w:ascii="HG丸ｺﾞｼｯｸM-PRO" w:eastAsia="HG丸ｺﾞｼｯｸM-PRO" w:hAnsi="HG丸ｺﾞｼｯｸM-PRO"/>
        </w:rPr>
      </w:pPr>
      <w:r w:rsidRPr="00F54C51">
        <w:rPr>
          <w:rFonts w:ascii="HG丸ｺﾞｼｯｸM-PRO" w:eastAsia="HG丸ｺﾞｼｯｸM-PRO" w:hAnsi="HG丸ｺﾞｼｯｸM-PRO" w:hint="eastAsia"/>
        </w:rPr>
        <w:t>健康保険証</w:t>
      </w:r>
      <w:r w:rsidRPr="00F54C51">
        <w:rPr>
          <w:rFonts w:ascii="HG丸ｺﾞｼｯｸM-PRO" w:eastAsia="HG丸ｺﾞｼｯｸM-PRO" w:hAnsi="HG丸ｺﾞｼｯｸM-PRO"/>
        </w:rPr>
        <w:t>[Ｂ書類] ＋ 年金手帳[Ｂ書類]</w:t>
      </w:r>
    </w:p>
    <w:p w:rsidR="00F54C51" w:rsidRPr="00F54C51" w:rsidRDefault="00F54C51" w:rsidP="00F54C51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54C51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Pr="00F54C51">
        <w:rPr>
          <w:rFonts w:ascii="HG丸ｺﾞｼｯｸM-PRO" w:eastAsia="HG丸ｺﾞｼｯｸM-PRO" w:hAnsi="HG丸ｺﾞｼｯｸM-PRO"/>
          <w:sz w:val="28"/>
          <w:szCs w:val="28"/>
        </w:rPr>
        <w:t xml:space="preserve"> 通知カードが</w:t>
      </w:r>
      <w:r w:rsidRPr="00487DF3">
        <w:rPr>
          <w:rFonts w:ascii="HG丸ｺﾞｼｯｸM-PRO" w:eastAsia="HG丸ｺﾞｼｯｸM-PRO" w:hAnsi="HG丸ｺﾞｼｯｸM-PRO"/>
          <w:sz w:val="28"/>
          <w:szCs w:val="28"/>
          <w:u w:val="single"/>
        </w:rPr>
        <w:t>ない</w:t>
      </w:r>
      <w:r w:rsidRPr="00F54C51">
        <w:rPr>
          <w:rFonts w:ascii="HG丸ｺﾞｼｯｸM-PRO" w:eastAsia="HG丸ｺﾞｼｯｸM-PRO" w:hAnsi="HG丸ｺﾞｼｯｸM-PRO"/>
          <w:sz w:val="28"/>
          <w:szCs w:val="28"/>
        </w:rPr>
        <w:t>場合</w:t>
      </w:r>
    </w:p>
    <w:p w:rsidR="00F54C51" w:rsidRPr="00F54C51" w:rsidRDefault="00F54C51" w:rsidP="00487DF3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F54C51">
        <w:rPr>
          <w:rFonts w:ascii="HG丸ｺﾞｼｯｸM-PRO" w:eastAsia="HG丸ｺﾞｼｯｸM-PRO" w:hAnsi="HG丸ｺﾞｼｯｸM-PRO"/>
        </w:rPr>
        <w:t>[Ａ書類]２点 又は [Ａ書類]１点 ＋ [Ｂ書類]１点</w:t>
      </w:r>
    </w:p>
    <w:p w:rsidR="0038407D" w:rsidRDefault="00F54C51" w:rsidP="00487DF3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  <w:r w:rsidRPr="00F54C51">
        <w:rPr>
          <w:rFonts w:ascii="HG丸ｺﾞｼｯｸM-PRO" w:eastAsia="HG丸ｺﾞｼｯｸM-PRO" w:hAnsi="HG丸ｺﾞｼｯｸM-PRO" w:hint="eastAsia"/>
        </w:rPr>
        <w:t>例）</w:t>
      </w:r>
      <w:r w:rsidR="00B2042C">
        <w:rPr>
          <w:rFonts w:ascii="HG丸ｺﾞｼｯｸM-PRO" w:eastAsia="HG丸ｺﾞｼｯｸM-PRO" w:hAnsi="HG丸ｺﾞｼｯｸM-PRO" w:hint="eastAsia"/>
        </w:rPr>
        <w:t>運転免許証</w:t>
      </w:r>
      <w:r w:rsidR="00B2042C" w:rsidRPr="00B2042C">
        <w:rPr>
          <w:rFonts w:ascii="HG丸ｺﾞｼｯｸM-PRO" w:eastAsia="HG丸ｺﾞｼｯｸM-PRO" w:hAnsi="HG丸ｺﾞｼｯｸM-PRO"/>
        </w:rPr>
        <w:t>[Ａ書類]</w:t>
      </w:r>
      <w:r w:rsidR="00B2042C" w:rsidRPr="00B2042C">
        <w:rPr>
          <w:rFonts w:hint="eastAsia"/>
        </w:rPr>
        <w:t xml:space="preserve"> </w:t>
      </w:r>
      <w:r w:rsidR="00B2042C" w:rsidRPr="00B2042C">
        <w:rPr>
          <w:rFonts w:ascii="HG丸ｺﾞｼｯｸM-PRO" w:eastAsia="HG丸ｺﾞｼｯｸM-PRO" w:hAnsi="HG丸ｺﾞｼｯｸM-PRO" w:hint="eastAsia"/>
        </w:rPr>
        <w:t>＋</w:t>
      </w:r>
      <w:r w:rsidR="00B2042C" w:rsidRPr="00B2042C">
        <w:rPr>
          <w:rFonts w:ascii="HG丸ｺﾞｼｯｸM-PRO" w:eastAsia="HG丸ｺﾞｼｯｸM-PRO" w:hAnsi="HG丸ｺﾞｼｯｸM-PRO"/>
        </w:rPr>
        <w:t xml:space="preserve"> </w:t>
      </w:r>
      <w:r w:rsidR="00B2042C">
        <w:rPr>
          <w:rFonts w:ascii="HG丸ｺﾞｼｯｸM-PRO" w:eastAsia="HG丸ｺﾞｼｯｸM-PRO" w:hAnsi="HG丸ｺﾞｼｯｸM-PRO" w:hint="eastAsia"/>
        </w:rPr>
        <w:t>パスポート</w:t>
      </w:r>
      <w:r w:rsidR="00B2042C" w:rsidRPr="00B2042C">
        <w:rPr>
          <w:rFonts w:ascii="HG丸ｺﾞｼｯｸM-PRO" w:eastAsia="HG丸ｺﾞｼｯｸM-PRO" w:hAnsi="HG丸ｺﾞｼｯｸM-PRO"/>
        </w:rPr>
        <w:t>[</w:t>
      </w:r>
      <w:r w:rsidR="00B2042C">
        <w:rPr>
          <w:rFonts w:ascii="HG丸ｺﾞｼｯｸM-PRO" w:eastAsia="HG丸ｺﾞｼｯｸM-PRO" w:hAnsi="HG丸ｺﾞｼｯｸM-PRO" w:hint="eastAsia"/>
        </w:rPr>
        <w:t>A</w:t>
      </w:r>
      <w:r w:rsidR="00B2042C" w:rsidRPr="00B2042C">
        <w:rPr>
          <w:rFonts w:ascii="HG丸ｺﾞｼｯｸM-PRO" w:eastAsia="HG丸ｺﾞｼｯｸM-PRO" w:hAnsi="HG丸ｺﾞｼｯｸM-PRO"/>
        </w:rPr>
        <w:t>書類]</w:t>
      </w:r>
    </w:p>
    <w:p w:rsidR="00F54C51" w:rsidRPr="00F54C51" w:rsidRDefault="00F54C51" w:rsidP="00B2042C">
      <w:pPr>
        <w:spacing w:line="400" w:lineRule="exact"/>
        <w:ind w:firstLineChars="600" w:firstLine="1440"/>
        <w:rPr>
          <w:rFonts w:ascii="HG丸ｺﾞｼｯｸM-PRO" w:eastAsia="HG丸ｺﾞｼｯｸM-PRO" w:hAnsi="HG丸ｺﾞｼｯｸM-PRO"/>
        </w:rPr>
      </w:pPr>
      <w:r w:rsidRPr="00F54C51">
        <w:rPr>
          <w:rFonts w:ascii="HG丸ｺﾞｼｯｸM-PRO" w:eastAsia="HG丸ｺﾞｼｯｸM-PRO" w:hAnsi="HG丸ｺﾞｼｯｸM-PRO" w:hint="eastAsia"/>
        </w:rPr>
        <w:t>運転免許証</w:t>
      </w:r>
      <w:r w:rsidRPr="00F54C51">
        <w:rPr>
          <w:rFonts w:ascii="HG丸ｺﾞｼｯｸM-PRO" w:eastAsia="HG丸ｺﾞｼｯｸM-PRO" w:hAnsi="HG丸ｺﾞｼｯｸM-PRO"/>
        </w:rPr>
        <w:t>[Ａ書類] ＋ 健康保険証[Ｂ書類]</w:t>
      </w:r>
    </w:p>
    <w:p w:rsidR="00487DF3" w:rsidRDefault="00487DF3" w:rsidP="00401D48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487DF3" w:rsidRDefault="0038407D" w:rsidP="004D7CC6">
      <w:pPr>
        <w:spacing w:line="260" w:lineRule="exact"/>
        <w:ind w:leftChars="141" w:left="538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487DF3" w:rsidRPr="00401D48">
        <w:rPr>
          <w:rFonts w:ascii="HG丸ｺﾞｼｯｸM-PRO" w:eastAsia="HG丸ｺﾞｼｯｸM-PRO" w:hAnsi="HG丸ｺﾞｼｯｸM-PRO" w:hint="eastAsia"/>
          <w:sz w:val="20"/>
          <w:szCs w:val="20"/>
        </w:rPr>
        <w:t>「通知カード」</w:t>
      </w:r>
      <w:r w:rsidR="00585238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401D48" w:rsidRPr="00401D48">
        <w:rPr>
          <w:rFonts w:ascii="HG丸ｺﾞｼｯｸM-PRO" w:eastAsia="HG丸ｺﾞｼｯｸM-PRO" w:hAnsi="HG丸ｺﾞｼｯｸM-PRO" w:hint="eastAsia"/>
          <w:sz w:val="20"/>
          <w:szCs w:val="20"/>
        </w:rPr>
        <w:t>個人番号</w:t>
      </w:r>
      <w:r w:rsidR="00401D48" w:rsidRPr="00401D48">
        <w:rPr>
          <w:rFonts w:ascii="HG丸ｺﾞｼｯｸM-PRO" w:eastAsia="HG丸ｺﾞｼｯｸM-PRO" w:hAnsi="HG丸ｺﾞｼｯｸM-PRO"/>
          <w:sz w:val="20"/>
          <w:szCs w:val="20"/>
        </w:rPr>
        <w:t>(マイナンバー)をお知らせするために、</w:t>
      </w:r>
      <w:r w:rsidR="00401D48" w:rsidRPr="00401D48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4E6D5A">
        <w:rPr>
          <w:rFonts w:ascii="HG丸ｺﾞｼｯｸM-PRO" w:eastAsia="HG丸ｺﾞｼｯｸM-PRO" w:hAnsi="HG丸ｺﾞｼｯｸM-PRO" w:hint="eastAsia"/>
          <w:sz w:val="20"/>
          <w:szCs w:val="20"/>
        </w:rPr>
        <w:t>27</w:t>
      </w:r>
      <w:r w:rsidR="004D7CC6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227381">
        <w:rPr>
          <w:rFonts w:ascii="HG丸ｺﾞｼｯｸM-PRO" w:eastAsia="HG丸ｺﾞｼｯｸM-PRO" w:hAnsi="HG丸ｺﾞｼｯｸM-PRO" w:hint="eastAsia"/>
          <w:sz w:val="20"/>
          <w:szCs w:val="20"/>
        </w:rPr>
        <w:t>10月中旬以降、皆</w:t>
      </w:r>
      <w:r w:rsidR="00401D48" w:rsidRPr="00401D48">
        <w:rPr>
          <w:rFonts w:ascii="HG丸ｺﾞｼｯｸM-PRO" w:eastAsia="HG丸ｺﾞｼｯｸM-PRO" w:hAnsi="HG丸ｺﾞｼｯｸM-PRO"/>
          <w:sz w:val="20"/>
          <w:szCs w:val="20"/>
        </w:rPr>
        <w:t>様のご自宅に</w:t>
      </w:r>
      <w:r w:rsidR="00227381">
        <w:rPr>
          <w:rFonts w:ascii="HG丸ｺﾞｼｯｸM-PRO" w:eastAsia="HG丸ｺﾞｼｯｸM-PRO" w:hAnsi="HG丸ｺﾞｼｯｸM-PRO" w:hint="eastAsia"/>
          <w:sz w:val="20"/>
          <w:szCs w:val="20"/>
        </w:rPr>
        <w:t>送付</w:t>
      </w:r>
      <w:r w:rsidR="00401D48" w:rsidRPr="00401D48">
        <w:rPr>
          <w:rFonts w:ascii="HG丸ｺﾞｼｯｸM-PRO" w:eastAsia="HG丸ｺﾞｼｯｸM-PRO" w:hAnsi="HG丸ｺﾞｼｯｸM-PRO" w:hint="eastAsia"/>
          <w:sz w:val="20"/>
          <w:szCs w:val="20"/>
        </w:rPr>
        <w:t>された緑色の紙製のものです。</w:t>
      </w:r>
    </w:p>
    <w:p w:rsidR="004D7CC6" w:rsidRDefault="00401D48" w:rsidP="00585238">
      <w:pPr>
        <w:spacing w:line="260" w:lineRule="exact"/>
        <w:ind w:leftChars="100" w:left="64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401D4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D7C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401D48">
        <w:rPr>
          <w:rFonts w:ascii="HG丸ｺﾞｼｯｸM-PRO" w:eastAsia="HG丸ｺﾞｼｯｸM-PRO" w:hAnsi="HG丸ｺﾞｼｯｸM-PRO" w:hint="eastAsia"/>
          <w:sz w:val="20"/>
          <w:szCs w:val="20"/>
        </w:rPr>
        <w:t>なお、令和２年5月２５日以降</w:t>
      </w:r>
      <w:r w:rsidR="0058523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227381">
        <w:rPr>
          <w:rFonts w:ascii="HG丸ｺﾞｼｯｸM-PRO" w:eastAsia="HG丸ｺﾞｼｯｸM-PRO" w:hAnsi="HG丸ｺﾞｼｯｸM-PRO" w:hint="eastAsia"/>
          <w:sz w:val="20"/>
          <w:szCs w:val="20"/>
        </w:rPr>
        <w:t>出生や</w:t>
      </w:r>
      <w:r w:rsidRPr="00401D48">
        <w:rPr>
          <w:rFonts w:ascii="HG丸ｺﾞｼｯｸM-PRO" w:eastAsia="HG丸ｺﾞｼｯｸM-PRO" w:hAnsi="HG丸ｺﾞｼｯｸM-PRO" w:hint="eastAsia"/>
          <w:sz w:val="20"/>
          <w:szCs w:val="20"/>
        </w:rPr>
        <w:t>国外転入等された方は送付され</w:t>
      </w:r>
    </w:p>
    <w:p w:rsidR="00401D48" w:rsidRDefault="00401D48" w:rsidP="004D7CC6">
      <w:pPr>
        <w:spacing w:line="260" w:lineRule="exact"/>
        <w:ind w:leftChars="150" w:left="36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401D48">
        <w:rPr>
          <w:rFonts w:ascii="HG丸ｺﾞｼｯｸM-PRO" w:eastAsia="HG丸ｺﾞｼｯｸM-PRO" w:hAnsi="HG丸ｺﾞｼｯｸM-PRO" w:hint="eastAsia"/>
          <w:sz w:val="20"/>
          <w:szCs w:val="20"/>
        </w:rPr>
        <w:t>ていません。</w:t>
      </w:r>
      <w:r w:rsidR="00227381">
        <w:rPr>
          <w:rFonts w:ascii="HG丸ｺﾞｼｯｸM-PRO" w:eastAsia="HG丸ｺﾞｼｯｸM-PRO" w:hAnsi="HG丸ｺﾞｼｯｸM-PRO" w:hint="eastAsia"/>
          <w:sz w:val="20"/>
          <w:szCs w:val="20"/>
        </w:rPr>
        <w:t>（「個人番号通知書」が送付されています。）</w:t>
      </w:r>
    </w:p>
    <w:p w:rsidR="00B2042C" w:rsidRDefault="00E54CF2" w:rsidP="00B2042C">
      <w:pPr>
        <w:spacing w:line="260" w:lineRule="exact"/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※上記</w:t>
      </w:r>
      <w:r w:rsidRPr="00E54C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本人確認書類が不足する</w:t>
      </w:r>
      <w:r w:rsidR="00A819BE" w:rsidRPr="00E54C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場合</w:t>
      </w:r>
      <w:r w:rsidR="00B2042C" w:rsidRPr="00E54C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、マイナンバーカード</w:t>
      </w:r>
      <w:r w:rsidR="00A819BE" w:rsidRPr="00E54C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は</w:t>
      </w:r>
      <w:r w:rsidR="00A819BE" w:rsidRPr="00E54CF2">
        <w:rPr>
          <w:rFonts w:ascii="HG丸ｺﾞｼｯｸM-PRO" w:eastAsia="HG丸ｺﾞｼｯｸM-PRO" w:hAnsi="HG丸ｺﾞｼｯｸM-PRO"/>
          <w:sz w:val="20"/>
          <w:szCs w:val="20"/>
          <w:u w:val="single"/>
        </w:rPr>
        <w:t>郵送ではなく</w:t>
      </w:r>
      <w:r w:rsidR="00B2042C" w:rsidRPr="00E54C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市</w:t>
      </w:r>
      <w:r w:rsidR="00B65C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役所市民課窓口でお受け取りいただくことになります</w:t>
      </w:r>
      <w:r w:rsidR="00B2042C" w:rsidRPr="00E54C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  <w:r w:rsidR="00B2042C">
        <w:rPr>
          <w:rFonts w:ascii="HG丸ｺﾞｼｯｸM-PRO" w:eastAsia="HG丸ｺﾞｼｯｸM-PRO" w:hAnsi="HG丸ｺﾞｼｯｸM-PRO" w:hint="eastAsia"/>
          <w:sz w:val="20"/>
          <w:szCs w:val="20"/>
        </w:rPr>
        <w:t>（マイナンバーカードは作成できます。）</w:t>
      </w:r>
    </w:p>
    <w:p w:rsidR="0038407D" w:rsidRPr="00401D48" w:rsidRDefault="0038407D" w:rsidP="0038407D">
      <w:pPr>
        <w:spacing w:line="260" w:lineRule="exact"/>
        <w:ind w:leftChars="300" w:left="72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19"/>
      </w:tblGrid>
      <w:tr w:rsidR="0038407D" w:rsidTr="00FF3EA7">
        <w:tc>
          <w:tcPr>
            <w:tcW w:w="1843" w:type="dxa"/>
            <w:shd w:val="clear" w:color="auto" w:fill="auto"/>
          </w:tcPr>
          <w:p w:rsidR="0038407D" w:rsidRPr="00FF3EA7" w:rsidRDefault="0038407D" w:rsidP="00FF3EA7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</w:rPr>
              <w:t>【Ａ書類】</w:t>
            </w:r>
          </w:p>
          <w:p w:rsidR="0038407D" w:rsidRPr="00FF3EA7" w:rsidRDefault="0038407D" w:rsidP="00FF3EA7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公的機関が発行する顔写真付きの書類）</w:t>
            </w:r>
          </w:p>
        </w:tc>
        <w:tc>
          <w:tcPr>
            <w:tcW w:w="4819" w:type="dxa"/>
            <w:shd w:val="clear" w:color="auto" w:fill="auto"/>
          </w:tcPr>
          <w:p w:rsidR="0038407D" w:rsidRPr="00FF3EA7" w:rsidRDefault="0038407D" w:rsidP="00FF3EA7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</w:rPr>
              <w:t>運転免許証、運転経歴証明書、住民基本台帳カード（顔写真付き）、パスポート、身体障害者手帳、療育手帳、在留カード、特別永住者証明書</w:t>
            </w:r>
            <w:r w:rsidRPr="00FF3EA7">
              <w:rPr>
                <w:rFonts w:ascii="HG丸ｺﾞｼｯｸM-PRO" w:eastAsia="HG丸ｺﾞｼｯｸM-PRO" w:hAnsi="HG丸ｺﾞｼｯｸM-PRO"/>
              </w:rPr>
              <w:t>など</w:t>
            </w:r>
          </w:p>
        </w:tc>
      </w:tr>
      <w:tr w:rsidR="0038407D" w:rsidTr="00FF3EA7">
        <w:tc>
          <w:tcPr>
            <w:tcW w:w="1843" w:type="dxa"/>
            <w:shd w:val="clear" w:color="auto" w:fill="auto"/>
          </w:tcPr>
          <w:p w:rsidR="0038407D" w:rsidRPr="00FF3EA7" w:rsidRDefault="0038407D" w:rsidP="00FF3EA7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FF3EA7">
              <w:rPr>
                <w:rFonts w:ascii="HG丸ｺﾞｼｯｸM-PRO" w:eastAsia="HG丸ｺﾞｼｯｸM-PRO" w:hAnsi="HG丸ｺﾞｼｯｸM-PRO"/>
              </w:rPr>
              <w:t>B書類】</w:t>
            </w:r>
          </w:p>
          <w:p w:rsidR="0038407D" w:rsidRPr="00FF3EA7" w:rsidRDefault="0038407D" w:rsidP="00FF3EA7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「漢字氏名・生年月日」又は「漢字氏名・住所」が記載された書類）</w:t>
            </w:r>
          </w:p>
        </w:tc>
        <w:tc>
          <w:tcPr>
            <w:tcW w:w="4819" w:type="dxa"/>
            <w:shd w:val="clear" w:color="auto" w:fill="auto"/>
          </w:tcPr>
          <w:p w:rsidR="0038407D" w:rsidRPr="00FF3EA7" w:rsidRDefault="0038407D" w:rsidP="00FF3EA7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</w:rPr>
              <w:t>各種健康保険証、後期高齢者医療被保険者証、介護</w:t>
            </w:r>
            <w:r w:rsidR="00B2042C" w:rsidRPr="00FF3EA7">
              <w:rPr>
                <w:rFonts w:ascii="HG丸ｺﾞｼｯｸM-PRO" w:eastAsia="HG丸ｺﾞｼｯｸM-PRO" w:hAnsi="HG丸ｺﾞｼｯｸM-PRO" w:hint="eastAsia"/>
              </w:rPr>
              <w:t>保険証、生活保護受給者証、年金手帳、年金証書、</w:t>
            </w:r>
            <w:r w:rsidRPr="00FF3EA7">
              <w:rPr>
                <w:rFonts w:ascii="HG丸ｺﾞｼｯｸM-PRO" w:eastAsia="HG丸ｺﾞｼｯｸM-PRO" w:hAnsi="HG丸ｺﾞｼｯｸM-PRO" w:hint="eastAsia"/>
              </w:rPr>
              <w:t>医療受給者証、</w:t>
            </w:r>
            <w:r w:rsidR="00B2042C" w:rsidRPr="00FF3EA7">
              <w:rPr>
                <w:rFonts w:ascii="HG丸ｺﾞｼｯｸM-PRO" w:eastAsia="HG丸ｺﾞｼｯｸM-PRO" w:hAnsi="HG丸ｺﾞｼｯｸM-PRO" w:hint="eastAsia"/>
              </w:rPr>
              <w:t>母子手帳、</w:t>
            </w:r>
            <w:r w:rsidRPr="00FF3EA7">
              <w:rPr>
                <w:rFonts w:ascii="HG丸ｺﾞｼｯｸM-PRO" w:eastAsia="HG丸ｺﾞｼｯｸM-PRO" w:hAnsi="HG丸ｺﾞｼｯｸM-PRO" w:hint="eastAsia"/>
              </w:rPr>
              <w:t>学校名が記載された各種書類、社員証、学生証</w:t>
            </w:r>
            <w:r w:rsidR="00B2042C" w:rsidRPr="00FF3EA7">
              <w:rPr>
                <w:rFonts w:ascii="HG丸ｺﾞｼｯｸM-PRO" w:eastAsia="HG丸ｺﾞｼｯｸM-PRO" w:hAnsi="HG丸ｺﾞｼｯｸM-PRO" w:hint="eastAsia"/>
              </w:rPr>
              <w:t>、顔写真証明書</w:t>
            </w:r>
            <w:r w:rsidRPr="00FF3EA7">
              <w:rPr>
                <w:rFonts w:ascii="HG丸ｺﾞｼｯｸM-PRO" w:eastAsia="HG丸ｺﾞｼｯｸM-PRO" w:hAnsi="HG丸ｺﾞｼｯｸM-PRO"/>
              </w:rPr>
              <w:t>など</w:t>
            </w:r>
          </w:p>
        </w:tc>
      </w:tr>
    </w:tbl>
    <w:p w:rsidR="00EF066C" w:rsidRDefault="00525207" w:rsidP="007677B1">
      <w:pPr>
        <w:spacing w:line="400" w:lineRule="exac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roundrect id="_x0000_s1083" style="position:absolute;left:0;text-align:left;margin-left:.95pt;margin-top:-4.1pt;width:349.5pt;height:30pt;z-index: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fillcolor="#7f7f7f" strokeweight="2.5pt">
            <v:fill opacity="39322f" o:opacity2="39322f" recolor="t" type="pattern"/>
            <v:shadow color="#868686"/>
            <v:textbox inset="5.85pt,.7pt,5.85pt,.7pt"/>
          </v:roundrect>
        </w:pict>
      </w:r>
      <w:r w:rsidR="00EF066C">
        <w:rPr>
          <w:rFonts w:ascii="HG丸ｺﾞｼｯｸM-PRO" w:eastAsia="HG丸ｺﾞｼｯｸM-PRO" w:hAnsi="HG丸ｺﾞｼｯｸM-PRO" w:hint="eastAsia"/>
          <w:sz w:val="32"/>
          <w:szCs w:val="32"/>
        </w:rPr>
        <w:t>ステップ</w:t>
      </w:r>
      <w:r w:rsidR="00EF066C">
        <w:rPr>
          <w:rFonts w:ascii="HG丸ｺﾞｼｯｸM-PRO" w:eastAsia="HG丸ｺﾞｼｯｸM-PRO" w:hAnsi="HG丸ｺﾞｼｯｸM-PRO"/>
          <w:sz w:val="32"/>
          <w:szCs w:val="32"/>
        </w:rPr>
        <w:t>２：カードの暗証番号を決定する</w:t>
      </w:r>
    </w:p>
    <w:p w:rsidR="00EF066C" w:rsidRDefault="00EF066C" w:rsidP="00EF066C">
      <w:pPr>
        <w:spacing w:line="300" w:lineRule="exac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F54C51" w:rsidRPr="007677B1" w:rsidRDefault="00CF2D0F" w:rsidP="00F54C51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F54C51" w:rsidRPr="007677B1">
        <w:rPr>
          <w:rFonts w:ascii="HG丸ｺﾞｼｯｸM-PRO" w:eastAsia="HG丸ｺﾞｼｯｸM-PRO" w:hAnsi="HG丸ｺﾞｼｯｸM-PRO" w:hint="eastAsia"/>
          <w:sz w:val="28"/>
          <w:szCs w:val="28"/>
        </w:rPr>
        <w:t>カードを作成するには暗証番号の設定が必要です</w:t>
      </w:r>
    </w:p>
    <w:p w:rsidR="0095566A" w:rsidRPr="009E6D8B" w:rsidRDefault="00494225" w:rsidP="009E6D8B">
      <w:pPr>
        <w:spacing w:line="440" w:lineRule="exact"/>
        <w:ind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9E6D8B">
        <w:rPr>
          <w:rFonts w:ascii="HG丸ｺﾞｼｯｸM-PRO" w:eastAsia="HG丸ｺﾞｼｯｸM-PRO" w:hAnsi="HG丸ｺﾞｼｯｸM-PRO" w:hint="eastAsia"/>
          <w:u w:val="single"/>
        </w:rPr>
        <w:t>決めた暗証番号を『様式３』の紙に記入してください</w:t>
      </w:r>
    </w:p>
    <w:p w:rsidR="001016EB" w:rsidRDefault="001016EB" w:rsidP="009E6D8B">
      <w:pPr>
        <w:spacing w:line="60" w:lineRule="exact"/>
        <w:ind w:leftChars="300" w:left="1720" w:hangingChars="500" w:hanging="1000"/>
        <w:rPr>
          <w:rFonts w:ascii="HG丸ｺﾞｼｯｸM-PRO" w:eastAsia="HG丸ｺﾞｼｯｸM-PRO" w:hAnsi="HG丸ｺﾞｼｯｸM-PRO"/>
          <w:sz w:val="20"/>
          <w:szCs w:val="20"/>
        </w:rPr>
      </w:pPr>
    </w:p>
    <w:p w:rsidR="001016EB" w:rsidRPr="001D7B7D" w:rsidRDefault="001016EB" w:rsidP="001D7B7D">
      <w:pPr>
        <w:spacing w:line="240" w:lineRule="exact"/>
        <w:ind w:leftChars="300" w:left="162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1D7B7D">
        <w:rPr>
          <w:rFonts w:ascii="HG丸ｺﾞｼｯｸM-PRO" w:eastAsia="HG丸ｺﾞｼｯｸM-PRO" w:hAnsi="HG丸ｺﾞｼｯｸM-PRO" w:hint="eastAsia"/>
          <w:sz w:val="18"/>
          <w:szCs w:val="18"/>
        </w:rPr>
        <w:t>※様式３：個人番号カード・電子証明書申請依頼書　兼　個人番号カード・電子証明書暗証番号設定依頼書　兼　個人番号カード送付依頼書　兼　照会書　兼　個人番号関係申出書</w:t>
      </w:r>
    </w:p>
    <w:p w:rsidR="000970DE" w:rsidRPr="001D7B7D" w:rsidRDefault="000970DE" w:rsidP="00865641">
      <w:pPr>
        <w:spacing w:line="160" w:lineRule="exact"/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:rsidR="00F54C51" w:rsidRPr="007677B1" w:rsidRDefault="00F54C51" w:rsidP="00494225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</w:rPr>
      </w:pPr>
      <w:r w:rsidRPr="007677B1">
        <w:rPr>
          <w:rFonts w:ascii="HG丸ｺﾞｼｯｸM-PRO" w:eastAsia="HG丸ｺﾞｼｯｸM-PRO" w:hAnsi="HG丸ｺﾞｼｯｸM-PRO" w:hint="eastAsia"/>
        </w:rPr>
        <w:t>【記入例】</w:t>
      </w:r>
    </w:p>
    <w:p w:rsidR="009D0F4D" w:rsidRDefault="00525207" w:rsidP="00494225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21.3pt;margin-top:.7pt;width:309pt;height:138pt;z-index:6;mso-position-horizontal-relative:char;mso-position-vertical-relative:line">
            <v:imagedata r:id="rId8" o:title=""/>
          </v:shape>
        </w:pict>
      </w:r>
    </w:p>
    <w:p w:rsidR="009D0F4D" w:rsidRDefault="009D0F4D" w:rsidP="00494225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9D0F4D" w:rsidRDefault="009D0F4D" w:rsidP="00494225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9D0F4D" w:rsidRDefault="009D0F4D" w:rsidP="00494225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7677B1" w:rsidRDefault="007677B1" w:rsidP="00F54C51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7677B1" w:rsidRDefault="007677B1" w:rsidP="00F54C51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7677B1" w:rsidRDefault="00494225" w:rsidP="00F54C51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7677B1" w:rsidRDefault="00494225" w:rsidP="00494225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7677B1" w:rsidRDefault="007677B1" w:rsidP="00865641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7677B1" w:rsidRPr="0095566A" w:rsidRDefault="00CF2D0F" w:rsidP="00F54C51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95566A" w:rsidRPr="0095566A">
        <w:rPr>
          <w:rFonts w:ascii="Segoe UI Symbol" w:eastAsia="HG丸ｺﾞｼｯｸM-PRO" w:hAnsi="Segoe UI Symbol" w:cs="Segoe UI Symbol" w:hint="eastAsia"/>
          <w:sz w:val="28"/>
          <w:szCs w:val="28"/>
        </w:rPr>
        <w:t>暗証番号は下記の用途で使用し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29"/>
        <w:gridCol w:w="2216"/>
      </w:tblGrid>
      <w:tr w:rsidR="00CF2D0F" w:rsidRPr="000970DE" w:rsidTr="00FF3EA7">
        <w:trPr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1633A7" w:rsidRPr="00FF3EA7" w:rsidRDefault="00CF2D0F" w:rsidP="00FF3EA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となる証明書等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F2D0F" w:rsidRPr="00FF3EA7" w:rsidRDefault="00CF2D0F" w:rsidP="00FF3EA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暗証番号の規定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F2D0F" w:rsidRPr="00FF3EA7" w:rsidRDefault="00CF2D0F" w:rsidP="00FF3EA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用途</w:t>
            </w:r>
          </w:p>
        </w:tc>
      </w:tr>
      <w:tr w:rsidR="00CF2D0F" w:rsidRPr="000970DE" w:rsidTr="00FF3EA7">
        <w:trPr>
          <w:jc w:val="center"/>
        </w:trPr>
        <w:tc>
          <w:tcPr>
            <w:tcW w:w="2141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署名用電子証明書</w:t>
            </w:r>
          </w:p>
        </w:tc>
        <w:tc>
          <w:tcPr>
            <w:tcW w:w="2029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数字</w:t>
            </w:r>
            <w:r w:rsidR="000970DE"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文字以上、</w:t>
            </w:r>
            <w:r w:rsidR="000970DE"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文字</w:t>
            </w: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</w:t>
            </w:r>
          </w:p>
        </w:tc>
        <w:tc>
          <w:tcPr>
            <w:tcW w:w="2216" w:type="dxa"/>
            <w:shd w:val="clear" w:color="auto" w:fill="auto"/>
          </w:tcPr>
          <w:p w:rsidR="00CF2D0F" w:rsidRPr="00FF3EA7" w:rsidRDefault="000970DE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マート申請、</w:t>
            </w:r>
            <w:r w:rsidR="00CF2D0F"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e-Tax</w:t>
            </w: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電子申請など</w:t>
            </w:r>
          </w:p>
        </w:tc>
      </w:tr>
      <w:tr w:rsidR="00CF2D0F" w:rsidRPr="000970DE" w:rsidTr="00FF3EA7">
        <w:trPr>
          <w:jc w:val="center"/>
        </w:trPr>
        <w:tc>
          <w:tcPr>
            <w:tcW w:w="2141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者証明用電子証明書</w:t>
            </w:r>
          </w:p>
        </w:tc>
        <w:tc>
          <w:tcPr>
            <w:tcW w:w="2029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字</w:t>
            </w:r>
            <w:r w:rsidR="000970DE"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1633A7"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た</w:t>
            </w:r>
          </w:p>
        </w:tc>
        <w:tc>
          <w:tcPr>
            <w:tcW w:w="2216" w:type="dxa"/>
            <w:shd w:val="clear" w:color="auto" w:fill="auto"/>
          </w:tcPr>
          <w:p w:rsidR="00CF2D0F" w:rsidRPr="00FF3EA7" w:rsidRDefault="000970DE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コンビニ交付、</w:t>
            </w:r>
            <w:r w:rsidR="00CF2D0F"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マイナポータル</w:t>
            </w: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マイナポイント申込、健康保険証利用申込、公金受取口座登録など）</w:t>
            </w:r>
            <w:r w:rsidR="009E6D8B"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</w:p>
        </w:tc>
      </w:tr>
      <w:tr w:rsidR="00CF2D0F" w:rsidRPr="000970DE" w:rsidTr="00FF3EA7">
        <w:trPr>
          <w:jc w:val="center"/>
        </w:trPr>
        <w:tc>
          <w:tcPr>
            <w:tcW w:w="2141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</w:t>
            </w: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住民基本台帳用</w:t>
            </w:r>
          </w:p>
        </w:tc>
        <w:tc>
          <w:tcPr>
            <w:tcW w:w="2029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字</w:t>
            </w:r>
            <w:r w:rsidR="001633A7"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1633A7"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た</w:t>
            </w:r>
          </w:p>
        </w:tc>
        <w:tc>
          <w:tcPr>
            <w:tcW w:w="2216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転入手続きやカードの住所・氏名等の変更手続き</w:t>
            </w:r>
            <w:r w:rsidR="001633A7"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</w:p>
        </w:tc>
      </w:tr>
      <w:tr w:rsidR="00CF2D0F" w:rsidTr="00FF3EA7">
        <w:trPr>
          <w:jc w:val="center"/>
        </w:trPr>
        <w:tc>
          <w:tcPr>
            <w:tcW w:w="2141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④券面事項入力補助用</w:t>
            </w:r>
          </w:p>
        </w:tc>
        <w:tc>
          <w:tcPr>
            <w:tcW w:w="2029" w:type="dxa"/>
            <w:shd w:val="clear" w:color="auto" w:fill="auto"/>
          </w:tcPr>
          <w:p w:rsidR="00CF2D0F" w:rsidRPr="00FF3EA7" w:rsidRDefault="00CF2D0F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数字4</w:t>
            </w:r>
            <w:r w:rsidR="002B53BD"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た</w:t>
            </w:r>
          </w:p>
        </w:tc>
        <w:tc>
          <w:tcPr>
            <w:tcW w:w="2216" w:type="dxa"/>
            <w:shd w:val="clear" w:color="auto" w:fill="auto"/>
          </w:tcPr>
          <w:p w:rsidR="00CF2D0F" w:rsidRPr="00FF3EA7" w:rsidRDefault="001633A7" w:rsidP="00FF3E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e-Tax、</w:t>
            </w:r>
            <w:r w:rsidRPr="00FF3E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金受取口座登録、新型コロナワクチン接種証明書申込など</w:t>
            </w:r>
          </w:p>
        </w:tc>
      </w:tr>
    </w:tbl>
    <w:p w:rsidR="00F54C51" w:rsidRPr="009E6D8B" w:rsidRDefault="00525207" w:rsidP="000C753A">
      <w:pPr>
        <w:spacing w:line="400" w:lineRule="exact"/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oundrect id="_x0000_s1084" style="position:absolute;left:0;text-align:left;margin-left:21.55pt;margin-top:-4.1pt;width:349.5pt;height:30pt;z-index: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fillcolor="#7f7f7f" strokeweight="2.5pt">
            <v:fill opacity="39322f" o:opacity2="39322f" recolor="t" type="pattern"/>
            <v:shadow color="#868686"/>
            <v:textbox inset="5.85pt,.7pt,5.85pt,.7pt"/>
          </v:roundrect>
        </w:pict>
      </w:r>
      <w:r w:rsidR="00F54C51" w:rsidRPr="009E6D8B">
        <w:rPr>
          <w:rFonts w:ascii="HG丸ｺﾞｼｯｸM-PRO" w:eastAsia="HG丸ｺﾞｼｯｸM-PRO" w:hAnsi="HG丸ｺﾞｼｯｸM-PRO" w:hint="eastAsia"/>
          <w:sz w:val="32"/>
          <w:szCs w:val="32"/>
        </w:rPr>
        <w:t>ステップ</w:t>
      </w:r>
      <w:r w:rsidR="001016EB" w:rsidRPr="009E6D8B">
        <w:rPr>
          <w:rFonts w:ascii="HG丸ｺﾞｼｯｸM-PRO" w:eastAsia="HG丸ｺﾞｼｯｸM-PRO" w:hAnsi="HG丸ｺﾞｼｯｸM-PRO" w:hint="eastAsia"/>
          <w:sz w:val="32"/>
          <w:szCs w:val="32"/>
        </w:rPr>
        <w:t>３：</w:t>
      </w:r>
      <w:r w:rsidR="00F54C51" w:rsidRPr="009E6D8B">
        <w:rPr>
          <w:rFonts w:ascii="HG丸ｺﾞｼｯｸM-PRO" w:eastAsia="HG丸ｺﾞｼｯｸM-PRO" w:hAnsi="HG丸ｺﾞｼｯｸM-PRO"/>
          <w:sz w:val="32"/>
          <w:szCs w:val="32"/>
        </w:rPr>
        <w:t>当日持参するものを確認する</w:t>
      </w:r>
    </w:p>
    <w:p w:rsidR="001016EB" w:rsidRDefault="001016EB" w:rsidP="00F54D17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F54C51" w:rsidRPr="001016EB" w:rsidRDefault="00F54C51" w:rsidP="00F54C51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1016EB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1016EB">
        <w:rPr>
          <w:rFonts w:ascii="HG丸ｺﾞｼｯｸM-PRO" w:eastAsia="HG丸ｺﾞｼｯｸM-PRO" w:hAnsi="HG丸ｺﾞｼｯｸM-PRO"/>
          <w:sz w:val="32"/>
          <w:szCs w:val="32"/>
        </w:rPr>
        <w:t xml:space="preserve"> 本人確認書類の原本〔ステップ１</w:t>
      </w:r>
      <w:r w:rsidR="001016EB">
        <w:rPr>
          <w:rFonts w:ascii="HG丸ｺﾞｼｯｸM-PRO" w:eastAsia="HG丸ｺﾞｼｯｸM-PRO" w:hAnsi="HG丸ｺﾞｼｯｸM-PRO" w:hint="eastAsia"/>
          <w:sz w:val="32"/>
          <w:szCs w:val="32"/>
        </w:rPr>
        <w:t>参照</w:t>
      </w:r>
      <w:r w:rsidRPr="001016EB">
        <w:rPr>
          <w:rFonts w:ascii="HG丸ｺﾞｼｯｸM-PRO" w:eastAsia="HG丸ｺﾞｼｯｸM-PRO" w:hAnsi="HG丸ｺﾞｼｯｸM-PRO"/>
          <w:sz w:val="32"/>
          <w:szCs w:val="32"/>
        </w:rPr>
        <w:t>〕</w:t>
      </w:r>
    </w:p>
    <w:p w:rsidR="00F54C51" w:rsidRPr="008F7135" w:rsidRDefault="00F54C51" w:rsidP="00F54D17">
      <w:pPr>
        <w:spacing w:line="300" w:lineRule="exact"/>
        <w:ind w:leftChars="331" w:left="794"/>
        <w:rPr>
          <w:rFonts w:ascii="HG丸ｺﾞｼｯｸM-PRO" w:eastAsia="HG丸ｺﾞｼｯｸM-PRO" w:hAnsi="HG丸ｺﾞｼｯｸM-PRO"/>
          <w:sz w:val="21"/>
          <w:szCs w:val="21"/>
        </w:rPr>
      </w:pPr>
      <w:r w:rsidRPr="008F7135">
        <w:rPr>
          <w:rFonts w:ascii="HG丸ｺﾞｼｯｸM-PRO" w:eastAsia="HG丸ｺﾞｼｯｸM-PRO" w:hAnsi="HG丸ｺﾞｼｯｸM-PRO"/>
          <w:sz w:val="21"/>
          <w:szCs w:val="21"/>
        </w:rPr>
        <w:t>有効期限が切れているものや、住所の変更ができていないものは本人確認書類</w:t>
      </w:r>
      <w:r w:rsidRPr="008F7135">
        <w:rPr>
          <w:rFonts w:ascii="HG丸ｺﾞｼｯｸM-PRO" w:eastAsia="HG丸ｺﾞｼｯｸM-PRO" w:hAnsi="HG丸ｺﾞｼｯｸM-PRO" w:hint="eastAsia"/>
          <w:sz w:val="21"/>
          <w:szCs w:val="21"/>
        </w:rPr>
        <w:t>として使用できませんので、再度確認をお願いします。</w:t>
      </w:r>
    </w:p>
    <w:p w:rsidR="001016EB" w:rsidRPr="00F54D17" w:rsidRDefault="001016EB" w:rsidP="00F54D17">
      <w:pPr>
        <w:spacing w:line="300" w:lineRule="exact"/>
        <w:ind w:leftChars="400" w:left="1200" w:hangingChars="100" w:hanging="240"/>
        <w:rPr>
          <w:rFonts w:ascii="HG丸ｺﾞｼｯｸM-PRO" w:eastAsia="HG丸ｺﾞｼｯｸM-PRO" w:hAnsi="HG丸ｺﾞｼｯｸM-PRO"/>
        </w:rPr>
      </w:pPr>
    </w:p>
    <w:p w:rsidR="00F54C51" w:rsidRDefault="00F54C51" w:rsidP="00F54C51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1016EB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1016EB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1016EB">
        <w:rPr>
          <w:rFonts w:ascii="HG丸ｺﾞｼｯｸM-PRO" w:eastAsia="HG丸ｺﾞｼｯｸM-PRO" w:hAnsi="HG丸ｺﾞｼｯｸM-PRO" w:hint="eastAsia"/>
          <w:sz w:val="32"/>
          <w:szCs w:val="32"/>
        </w:rPr>
        <w:t>様式３</w:t>
      </w:r>
      <w:r w:rsidRPr="001016EB">
        <w:rPr>
          <w:rFonts w:ascii="HG丸ｺﾞｼｯｸM-PRO" w:eastAsia="HG丸ｺﾞｼｯｸM-PRO" w:hAnsi="HG丸ｺﾞｼｯｸM-PRO"/>
          <w:sz w:val="32"/>
          <w:szCs w:val="32"/>
        </w:rPr>
        <w:t>〔ステップ２</w:t>
      </w:r>
      <w:r w:rsidR="001016EB">
        <w:rPr>
          <w:rFonts w:ascii="HG丸ｺﾞｼｯｸM-PRO" w:eastAsia="HG丸ｺﾞｼｯｸM-PRO" w:hAnsi="HG丸ｺﾞｼｯｸM-PRO" w:hint="eastAsia"/>
          <w:sz w:val="32"/>
          <w:szCs w:val="32"/>
        </w:rPr>
        <w:t>参照</w:t>
      </w:r>
      <w:r w:rsidRPr="001016EB">
        <w:rPr>
          <w:rFonts w:ascii="HG丸ｺﾞｼｯｸM-PRO" w:eastAsia="HG丸ｺﾞｼｯｸM-PRO" w:hAnsi="HG丸ｺﾞｼｯｸM-PRO"/>
          <w:sz w:val="32"/>
          <w:szCs w:val="32"/>
        </w:rPr>
        <w:t>〕</w:t>
      </w:r>
    </w:p>
    <w:p w:rsidR="00F54D17" w:rsidRPr="001016EB" w:rsidRDefault="00F54D17" w:rsidP="00F54D17">
      <w:pPr>
        <w:spacing w:line="300" w:lineRule="exact"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</w:p>
    <w:p w:rsidR="00F54C51" w:rsidRDefault="00F54C51" w:rsidP="00F54C51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1016EB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1016EB">
        <w:rPr>
          <w:rFonts w:ascii="HG丸ｺﾞｼｯｸM-PRO" w:eastAsia="HG丸ｺﾞｼｯｸM-PRO" w:hAnsi="HG丸ｺﾞｼｯｸM-PRO"/>
          <w:sz w:val="32"/>
          <w:szCs w:val="32"/>
        </w:rPr>
        <w:t xml:space="preserve"> 住民基本台帳カード（持っている方のみ）</w:t>
      </w:r>
    </w:p>
    <w:p w:rsidR="00F54D17" w:rsidRDefault="00F54D17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:rsidR="00F54D17" w:rsidRDefault="00F54D17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F54D17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F54D17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4E6D5A">
        <w:rPr>
          <w:rFonts w:ascii="HG丸ｺﾞｼｯｸM-PRO" w:eastAsia="HG丸ｺﾞｼｯｸM-PRO" w:hAnsi="HG丸ｺﾞｼｯｸM-PRO"/>
          <w:sz w:val="32"/>
          <w:szCs w:val="32"/>
          <w:u w:val="single"/>
        </w:rPr>
        <w:t>通知カード</w:t>
      </w:r>
      <w:r w:rsidRPr="00F54D17">
        <w:rPr>
          <w:rFonts w:ascii="HG丸ｺﾞｼｯｸM-PRO" w:eastAsia="HG丸ｺﾞｼｯｸM-PRO" w:hAnsi="HG丸ｺﾞｼｯｸM-PRO"/>
          <w:sz w:val="32"/>
          <w:szCs w:val="32"/>
        </w:rPr>
        <w:t>（当日回収します）</w:t>
      </w:r>
    </w:p>
    <w:p w:rsidR="008F7135" w:rsidRPr="008F7135" w:rsidRDefault="008F7135" w:rsidP="008F7135">
      <w:pPr>
        <w:spacing w:line="300" w:lineRule="exact"/>
        <w:ind w:leftChars="100" w:left="880" w:hangingChars="200" w:hanging="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8F7135">
        <w:rPr>
          <w:rFonts w:ascii="HG丸ｺﾞｼｯｸM-PRO" w:eastAsia="HG丸ｺﾞｼｯｸM-PRO" w:hAnsi="HG丸ｺﾞｼｯｸM-PRO" w:hint="eastAsia"/>
        </w:rPr>
        <w:t>通知カードがない場合は当日その旨をお申し出ください</w:t>
      </w:r>
    </w:p>
    <w:p w:rsidR="00AE49EB" w:rsidRDefault="00525207" w:rsidP="00AE49EB">
      <w:pPr>
        <w:spacing w:line="300" w:lineRule="exact"/>
        <w:ind w:firstLineChars="88" w:firstLine="211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pict>
          <v:shape id="_x0000_s1088" type="#_x0000_t75" style="position:absolute;margin-left:43.85pt;margin-top:6.7pt;width:147pt;height:276.75pt;z-index:7;mso-position-horizontal-relative:char;mso-position-vertical-relative:line">
            <v:imagedata r:id="rId9" o:title=""/>
          </v:shape>
        </w:pict>
      </w:r>
      <w:r w:rsidR="00AE49E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525207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left:0;text-align:left;margin-left:194.75pt;margin-top:.65pt;width:7.4pt;height:69pt;z-index:8;mso-position-horizontal:absolute" adj=",10565" filled="t" strokeweight="1.25pt">
            <v:fill opacity="0"/>
            <v:shadow on="t" type="perspective" color="#7f7f7f" opacity=".5" offset="1pt" offset2="-1pt"/>
            <v:textbox inset="5.85pt,.7pt,5.85pt,.7pt"/>
          </v:shape>
        </w:pict>
      </w:r>
      <w:r w:rsidR="00AE49E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</w:t>
      </w:r>
    </w:p>
    <w:p w:rsidR="00AE49EB" w:rsidRPr="007505EB" w:rsidRDefault="00AE49EB" w:rsidP="008F7135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>
        <w:rPr>
          <w:rFonts w:ascii="HG丸ｺﾞｼｯｸM-PRO" w:eastAsia="HG丸ｺﾞｼｯｸM-PRO" w:hAnsi="HG丸ｺﾞｼｯｸM-PRO"/>
          <w:sz w:val="32"/>
          <w:szCs w:val="32"/>
        </w:rPr>
        <w:t xml:space="preserve">　　　　　　　　　</w:t>
      </w:r>
      <w:r w:rsidRPr="007505E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通知カード部分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525207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 id="_x0000_s1057" type="#_x0000_t88" style="position:absolute;left:0;text-align:left;margin-left:194.75pt;margin-top:6.5pt;width:11.3pt;height:174.75pt;z-index:9;mso-position-vertical:absolute" filled="t" strokeweight="1.25pt">
            <v:fill opacity="0" color2="#bbd5f0" type="gradient">
              <o:fill v:ext="view" type="gradientUnscaled"/>
            </v:fill>
            <v:textbox inset="5.85pt,.7pt,5.85pt,.7pt"/>
          </v:shape>
        </w:pict>
      </w:r>
      <w:r w:rsidR="00AE49E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AE49EB" w:rsidRPr="008F7135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8F71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</w:t>
      </w:r>
      <w:r w:rsidR="008F7135" w:rsidRPr="008F7135">
        <w:rPr>
          <w:rFonts w:ascii="HG丸ｺﾞｼｯｸM-PRO" w:eastAsia="HG丸ｺﾞｼｯｸM-PRO" w:hAnsi="HG丸ｺﾞｼｯｸM-PRO" w:hint="eastAsia"/>
        </w:rPr>
        <w:t>個人番号カード交付</w:t>
      </w:r>
      <w:r w:rsidR="008F7135">
        <w:rPr>
          <w:rFonts w:ascii="HG丸ｺﾞｼｯｸM-PRO" w:eastAsia="HG丸ｺﾞｼｯｸM-PRO" w:hAnsi="HG丸ｺﾞｼｯｸM-PRO" w:hint="eastAsia"/>
        </w:rPr>
        <w:t>申請書</w:t>
      </w:r>
    </w:p>
    <w:p w:rsidR="00AE49EB" w:rsidRPr="008F7135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F71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8F7135">
        <w:rPr>
          <w:rFonts w:ascii="HG丸ｺﾞｼｯｸM-PRO" w:eastAsia="HG丸ｺﾞｼｯｸM-PRO" w:hAnsi="HG丸ｺﾞｼｯｸM-PRO"/>
          <w:sz w:val="32"/>
          <w:szCs w:val="32"/>
        </w:rPr>
        <w:t xml:space="preserve">　　　　　　　　　</w:t>
      </w:r>
      <w:r w:rsidR="008F7135">
        <w:rPr>
          <w:rFonts w:ascii="HG丸ｺﾞｼｯｸM-PRO" w:eastAsia="HG丸ｺﾞｼｯｸM-PRO" w:hAnsi="HG丸ｺﾞｼｯｸM-PRO" w:hint="eastAsia"/>
        </w:rPr>
        <w:t>部分</w:t>
      </w:r>
    </w:p>
    <w:p w:rsidR="00AE49EB" w:rsidRPr="008F7135" w:rsidRDefault="008F7135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</w:rPr>
        <w:t>（この部分はなくても構い</w:t>
      </w:r>
      <w:r w:rsidR="00AE49EB" w:rsidRPr="008F7135">
        <w:rPr>
          <w:rFonts w:ascii="HG丸ｺﾞｼｯｸM-PRO" w:eastAsia="HG丸ｺﾞｼｯｸM-PRO" w:hAnsi="HG丸ｺﾞｼｯｸM-PRO" w:hint="eastAsia"/>
        </w:rPr>
        <w:t xml:space="preserve">　</w:t>
      </w:r>
    </w:p>
    <w:p w:rsidR="00AE49EB" w:rsidRPr="008F7135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F71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</w:t>
      </w:r>
      <w:r w:rsidR="008F7135" w:rsidRPr="008F7135">
        <w:rPr>
          <w:rFonts w:ascii="HG丸ｺﾞｼｯｸM-PRO" w:eastAsia="HG丸ｺﾞｼｯｸM-PRO" w:hAnsi="HG丸ｺﾞｼｯｸM-PRO" w:hint="eastAsia"/>
        </w:rPr>
        <w:t>ません）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4D176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4D176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</w:t>
      </w:r>
    </w:p>
    <w:p w:rsidR="00AE49EB" w:rsidRDefault="00AE49EB" w:rsidP="00F54D17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sectPr w:rsidR="00AE49EB" w:rsidSect="00487DF3">
      <w:footerReference w:type="default" r:id="rId10"/>
      <w:pgSz w:w="16838" w:h="11906" w:orient="landscape" w:code="9"/>
      <w:pgMar w:top="1134" w:right="851" w:bottom="964" w:left="851" w:header="851" w:footer="284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07" w:rsidRDefault="00525207">
      <w:r>
        <w:separator/>
      </w:r>
    </w:p>
  </w:endnote>
  <w:endnote w:type="continuationSeparator" w:id="0">
    <w:p w:rsidR="00525207" w:rsidRDefault="0052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EA" w:rsidRPr="00A72A9C" w:rsidRDefault="00901E63">
    <w:pPr>
      <w:pStyle w:val="a4"/>
      <w:jc w:val="center"/>
      <w:rPr>
        <w:rFonts w:ascii="HG丸ｺﾞｼｯｸM-PRO" w:eastAsia="HG丸ｺﾞｼｯｸM-PRO" w:hAnsi="HG丸ｺﾞｼｯｸM-PRO"/>
      </w:rPr>
    </w:pPr>
    <w:r w:rsidRPr="00A72A9C">
      <w:rPr>
        <w:rFonts w:ascii="HG丸ｺﾞｼｯｸM-PRO" w:eastAsia="HG丸ｺﾞｼｯｸM-PRO" w:hAnsi="HG丸ｺﾞｼｯｸM-PRO"/>
      </w:rPr>
      <w:fldChar w:fldCharType="begin"/>
    </w:r>
    <w:r w:rsidRPr="00A72A9C">
      <w:rPr>
        <w:rFonts w:ascii="HG丸ｺﾞｼｯｸM-PRO" w:eastAsia="HG丸ｺﾞｼｯｸM-PRO" w:hAnsi="HG丸ｺﾞｼｯｸM-PRO"/>
      </w:rPr>
      <w:instrText xml:space="preserve"> PAGE   \* MERGEFORMAT </w:instrText>
    </w:r>
    <w:r w:rsidRPr="00A72A9C">
      <w:rPr>
        <w:rFonts w:ascii="HG丸ｺﾞｼｯｸM-PRO" w:eastAsia="HG丸ｺﾞｼｯｸM-PRO" w:hAnsi="HG丸ｺﾞｼｯｸM-PRO"/>
      </w:rPr>
      <w:fldChar w:fldCharType="separate"/>
    </w:r>
    <w:r w:rsidR="008514EE" w:rsidRPr="008514EE">
      <w:rPr>
        <w:rFonts w:ascii="HG丸ｺﾞｼｯｸM-PRO" w:eastAsia="HG丸ｺﾞｼｯｸM-PRO" w:hAnsi="HG丸ｺﾞｼｯｸM-PRO"/>
        <w:noProof/>
        <w:lang w:val="ja-JP"/>
      </w:rPr>
      <w:t>1</w:t>
    </w:r>
    <w:r w:rsidRPr="00A72A9C">
      <w:rPr>
        <w:rFonts w:ascii="HG丸ｺﾞｼｯｸM-PRO" w:eastAsia="HG丸ｺﾞｼｯｸM-PRO" w:hAnsi="HG丸ｺﾞｼｯｸM-PRO"/>
        <w:noProof/>
        <w:lang w:val="ja-JP"/>
      </w:rPr>
      <w:fldChar w:fldCharType="end"/>
    </w:r>
  </w:p>
  <w:p w:rsidR="009941EA" w:rsidRDefault="009941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07" w:rsidRDefault="00525207">
      <w:r>
        <w:separator/>
      </w:r>
    </w:p>
  </w:footnote>
  <w:footnote w:type="continuationSeparator" w:id="0">
    <w:p w:rsidR="00525207" w:rsidRDefault="0052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C7DF"/>
    <w:multiLevelType w:val="singleLevel"/>
    <w:tmpl w:val="5731C7DF"/>
    <w:lvl w:ilvl="0">
      <w:start w:val="4"/>
      <w:numFmt w:val="decimalFullWidth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 [3212]" strokecolor="none [3213]">
      <v:fill color="none [3212]" opacity="0" color2="#bbd5f0" type="gradient">
        <o:fill v:ext="view" type="gradientUnscaled"/>
      </v:fill>
      <v:stroke color="none [3213]" weight="1.25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47C9"/>
    <w:rsid w:val="0001699A"/>
    <w:rsid w:val="00023992"/>
    <w:rsid w:val="000317FB"/>
    <w:rsid w:val="0003431F"/>
    <w:rsid w:val="000368CD"/>
    <w:rsid w:val="00040298"/>
    <w:rsid w:val="000427FD"/>
    <w:rsid w:val="000501F9"/>
    <w:rsid w:val="000646B4"/>
    <w:rsid w:val="00064BE2"/>
    <w:rsid w:val="00065F7D"/>
    <w:rsid w:val="00073FA5"/>
    <w:rsid w:val="000744D8"/>
    <w:rsid w:val="00077322"/>
    <w:rsid w:val="00095777"/>
    <w:rsid w:val="000970DE"/>
    <w:rsid w:val="000A023C"/>
    <w:rsid w:val="000A1647"/>
    <w:rsid w:val="000A49FD"/>
    <w:rsid w:val="000A6F7B"/>
    <w:rsid w:val="000B4AC9"/>
    <w:rsid w:val="000B78AA"/>
    <w:rsid w:val="000C753A"/>
    <w:rsid w:val="000E0710"/>
    <w:rsid w:val="000E0B37"/>
    <w:rsid w:val="000F07A3"/>
    <w:rsid w:val="000F12FA"/>
    <w:rsid w:val="000F59B6"/>
    <w:rsid w:val="0010058E"/>
    <w:rsid w:val="001016EB"/>
    <w:rsid w:val="001029E2"/>
    <w:rsid w:val="001146E4"/>
    <w:rsid w:val="00123828"/>
    <w:rsid w:val="00127F90"/>
    <w:rsid w:val="00130E6D"/>
    <w:rsid w:val="00137EF7"/>
    <w:rsid w:val="001467D5"/>
    <w:rsid w:val="00151C73"/>
    <w:rsid w:val="001628E4"/>
    <w:rsid w:val="001633A7"/>
    <w:rsid w:val="001653EF"/>
    <w:rsid w:val="00167EC9"/>
    <w:rsid w:val="00172A27"/>
    <w:rsid w:val="00177CEE"/>
    <w:rsid w:val="001834FC"/>
    <w:rsid w:val="00193CC6"/>
    <w:rsid w:val="001C19D3"/>
    <w:rsid w:val="001C5475"/>
    <w:rsid w:val="001D150F"/>
    <w:rsid w:val="001D3EEB"/>
    <w:rsid w:val="001D7B7D"/>
    <w:rsid w:val="001E0448"/>
    <w:rsid w:val="001E26BF"/>
    <w:rsid w:val="001E4902"/>
    <w:rsid w:val="00206471"/>
    <w:rsid w:val="00206724"/>
    <w:rsid w:val="00221618"/>
    <w:rsid w:val="0022422B"/>
    <w:rsid w:val="00227381"/>
    <w:rsid w:val="00243991"/>
    <w:rsid w:val="00250BCC"/>
    <w:rsid w:val="00255CBB"/>
    <w:rsid w:val="002705F1"/>
    <w:rsid w:val="00276828"/>
    <w:rsid w:val="00277E42"/>
    <w:rsid w:val="00285E18"/>
    <w:rsid w:val="00295137"/>
    <w:rsid w:val="002A39D0"/>
    <w:rsid w:val="002B1376"/>
    <w:rsid w:val="002B53BD"/>
    <w:rsid w:val="002C577E"/>
    <w:rsid w:val="002E15A3"/>
    <w:rsid w:val="002F2BE0"/>
    <w:rsid w:val="003148D1"/>
    <w:rsid w:val="00315AA2"/>
    <w:rsid w:val="00320639"/>
    <w:rsid w:val="00324744"/>
    <w:rsid w:val="00326901"/>
    <w:rsid w:val="00330753"/>
    <w:rsid w:val="00330FCE"/>
    <w:rsid w:val="0033533A"/>
    <w:rsid w:val="003426E5"/>
    <w:rsid w:val="00345248"/>
    <w:rsid w:val="00362859"/>
    <w:rsid w:val="003729C3"/>
    <w:rsid w:val="00380176"/>
    <w:rsid w:val="00383745"/>
    <w:rsid w:val="0038407D"/>
    <w:rsid w:val="00393FB0"/>
    <w:rsid w:val="003B0D99"/>
    <w:rsid w:val="003B1F69"/>
    <w:rsid w:val="003B207E"/>
    <w:rsid w:val="003B337B"/>
    <w:rsid w:val="003B3D25"/>
    <w:rsid w:val="003B5578"/>
    <w:rsid w:val="003B6212"/>
    <w:rsid w:val="003F5088"/>
    <w:rsid w:val="003F61E2"/>
    <w:rsid w:val="00401D48"/>
    <w:rsid w:val="00402328"/>
    <w:rsid w:val="00410C22"/>
    <w:rsid w:val="0041109E"/>
    <w:rsid w:val="00411AAA"/>
    <w:rsid w:val="00450B9A"/>
    <w:rsid w:val="004541EB"/>
    <w:rsid w:val="00454AD5"/>
    <w:rsid w:val="004551EA"/>
    <w:rsid w:val="00467D45"/>
    <w:rsid w:val="00483FAE"/>
    <w:rsid w:val="00486498"/>
    <w:rsid w:val="004867C0"/>
    <w:rsid w:val="00487DF3"/>
    <w:rsid w:val="004934F3"/>
    <w:rsid w:val="00494225"/>
    <w:rsid w:val="00495F4C"/>
    <w:rsid w:val="004975F2"/>
    <w:rsid w:val="004A670C"/>
    <w:rsid w:val="004B3A55"/>
    <w:rsid w:val="004C1FC9"/>
    <w:rsid w:val="004D176F"/>
    <w:rsid w:val="004D2D9E"/>
    <w:rsid w:val="004D34D5"/>
    <w:rsid w:val="004D47C3"/>
    <w:rsid w:val="004D4D84"/>
    <w:rsid w:val="004D7CC6"/>
    <w:rsid w:val="004E27E7"/>
    <w:rsid w:val="004E6D5A"/>
    <w:rsid w:val="004F0177"/>
    <w:rsid w:val="004F7788"/>
    <w:rsid w:val="004F7B94"/>
    <w:rsid w:val="005062EA"/>
    <w:rsid w:val="00510A71"/>
    <w:rsid w:val="00513637"/>
    <w:rsid w:val="00513C26"/>
    <w:rsid w:val="00516139"/>
    <w:rsid w:val="00525207"/>
    <w:rsid w:val="00534E6F"/>
    <w:rsid w:val="00567742"/>
    <w:rsid w:val="00585238"/>
    <w:rsid w:val="0059332B"/>
    <w:rsid w:val="00594822"/>
    <w:rsid w:val="005B06BF"/>
    <w:rsid w:val="005B47F7"/>
    <w:rsid w:val="005C7CEF"/>
    <w:rsid w:val="005D492C"/>
    <w:rsid w:val="005E3F3C"/>
    <w:rsid w:val="005F3188"/>
    <w:rsid w:val="00600934"/>
    <w:rsid w:val="00606DB5"/>
    <w:rsid w:val="00615A5E"/>
    <w:rsid w:val="00626403"/>
    <w:rsid w:val="00642C45"/>
    <w:rsid w:val="00644FEA"/>
    <w:rsid w:val="0065539B"/>
    <w:rsid w:val="00656751"/>
    <w:rsid w:val="00657D67"/>
    <w:rsid w:val="00675BD4"/>
    <w:rsid w:val="00692446"/>
    <w:rsid w:val="006A246F"/>
    <w:rsid w:val="006A6646"/>
    <w:rsid w:val="006B0DAB"/>
    <w:rsid w:val="006B5DF1"/>
    <w:rsid w:val="006B7A24"/>
    <w:rsid w:val="006C11FF"/>
    <w:rsid w:val="006D48D9"/>
    <w:rsid w:val="006F1388"/>
    <w:rsid w:val="006F2A7E"/>
    <w:rsid w:val="006F48F1"/>
    <w:rsid w:val="006F7A14"/>
    <w:rsid w:val="00704883"/>
    <w:rsid w:val="00706884"/>
    <w:rsid w:val="0071065B"/>
    <w:rsid w:val="00710FC0"/>
    <w:rsid w:val="007204F5"/>
    <w:rsid w:val="00726DCB"/>
    <w:rsid w:val="00730BAA"/>
    <w:rsid w:val="00736B04"/>
    <w:rsid w:val="007505EB"/>
    <w:rsid w:val="007506F3"/>
    <w:rsid w:val="00753AED"/>
    <w:rsid w:val="007677B1"/>
    <w:rsid w:val="007848B3"/>
    <w:rsid w:val="00785FD4"/>
    <w:rsid w:val="00786873"/>
    <w:rsid w:val="00791373"/>
    <w:rsid w:val="007D1264"/>
    <w:rsid w:val="007E3514"/>
    <w:rsid w:val="007E55B6"/>
    <w:rsid w:val="0080468D"/>
    <w:rsid w:val="008075B7"/>
    <w:rsid w:val="00826E32"/>
    <w:rsid w:val="008412FC"/>
    <w:rsid w:val="008514EE"/>
    <w:rsid w:val="0085406A"/>
    <w:rsid w:val="008542C1"/>
    <w:rsid w:val="00865641"/>
    <w:rsid w:val="008674C5"/>
    <w:rsid w:val="0087462A"/>
    <w:rsid w:val="00880B81"/>
    <w:rsid w:val="00886396"/>
    <w:rsid w:val="008A1A5A"/>
    <w:rsid w:val="008A3A0D"/>
    <w:rsid w:val="008B41A4"/>
    <w:rsid w:val="008C4EE9"/>
    <w:rsid w:val="008C7099"/>
    <w:rsid w:val="008F7135"/>
    <w:rsid w:val="00901E63"/>
    <w:rsid w:val="00904A58"/>
    <w:rsid w:val="00917CEB"/>
    <w:rsid w:val="00925607"/>
    <w:rsid w:val="00941591"/>
    <w:rsid w:val="00947740"/>
    <w:rsid w:val="00950D89"/>
    <w:rsid w:val="009529CF"/>
    <w:rsid w:val="0095566A"/>
    <w:rsid w:val="00974262"/>
    <w:rsid w:val="00975390"/>
    <w:rsid w:val="00981DF7"/>
    <w:rsid w:val="0099293D"/>
    <w:rsid w:val="009941EA"/>
    <w:rsid w:val="009A6B5E"/>
    <w:rsid w:val="009B1177"/>
    <w:rsid w:val="009B4D7F"/>
    <w:rsid w:val="009B7C23"/>
    <w:rsid w:val="009C05C8"/>
    <w:rsid w:val="009D0F4D"/>
    <w:rsid w:val="009D40D3"/>
    <w:rsid w:val="009E30C3"/>
    <w:rsid w:val="009E6D8B"/>
    <w:rsid w:val="009E7D27"/>
    <w:rsid w:val="009F134E"/>
    <w:rsid w:val="00A0061E"/>
    <w:rsid w:val="00A03F50"/>
    <w:rsid w:val="00A12FAE"/>
    <w:rsid w:val="00A1309B"/>
    <w:rsid w:val="00A15436"/>
    <w:rsid w:val="00A17172"/>
    <w:rsid w:val="00A2336A"/>
    <w:rsid w:val="00A24BAE"/>
    <w:rsid w:val="00A30CCB"/>
    <w:rsid w:val="00A35190"/>
    <w:rsid w:val="00A51630"/>
    <w:rsid w:val="00A53A56"/>
    <w:rsid w:val="00A60D40"/>
    <w:rsid w:val="00A6266D"/>
    <w:rsid w:val="00A72A9C"/>
    <w:rsid w:val="00A819BE"/>
    <w:rsid w:val="00A82190"/>
    <w:rsid w:val="00A83190"/>
    <w:rsid w:val="00A86664"/>
    <w:rsid w:val="00AA0375"/>
    <w:rsid w:val="00AA3B77"/>
    <w:rsid w:val="00AA4578"/>
    <w:rsid w:val="00AA4EA0"/>
    <w:rsid w:val="00AB2987"/>
    <w:rsid w:val="00AB7C21"/>
    <w:rsid w:val="00AC3612"/>
    <w:rsid w:val="00AC58E0"/>
    <w:rsid w:val="00AC58E7"/>
    <w:rsid w:val="00AC7582"/>
    <w:rsid w:val="00AD27BC"/>
    <w:rsid w:val="00AD3553"/>
    <w:rsid w:val="00AE2F0A"/>
    <w:rsid w:val="00AE49EB"/>
    <w:rsid w:val="00AF066D"/>
    <w:rsid w:val="00B10EEE"/>
    <w:rsid w:val="00B11E6E"/>
    <w:rsid w:val="00B12CC9"/>
    <w:rsid w:val="00B13BFD"/>
    <w:rsid w:val="00B143F8"/>
    <w:rsid w:val="00B2042C"/>
    <w:rsid w:val="00B27CE9"/>
    <w:rsid w:val="00B51802"/>
    <w:rsid w:val="00B61DDE"/>
    <w:rsid w:val="00B625A4"/>
    <w:rsid w:val="00B65CBC"/>
    <w:rsid w:val="00B77F71"/>
    <w:rsid w:val="00B87202"/>
    <w:rsid w:val="00B91667"/>
    <w:rsid w:val="00BB0CD5"/>
    <w:rsid w:val="00BC33B6"/>
    <w:rsid w:val="00BE3B35"/>
    <w:rsid w:val="00BF1213"/>
    <w:rsid w:val="00BF2FC5"/>
    <w:rsid w:val="00C1578D"/>
    <w:rsid w:val="00C21742"/>
    <w:rsid w:val="00C24699"/>
    <w:rsid w:val="00C35C22"/>
    <w:rsid w:val="00C419B2"/>
    <w:rsid w:val="00C43AF3"/>
    <w:rsid w:val="00C43DC0"/>
    <w:rsid w:val="00C4481A"/>
    <w:rsid w:val="00C47068"/>
    <w:rsid w:val="00C551A2"/>
    <w:rsid w:val="00C57049"/>
    <w:rsid w:val="00C57D2E"/>
    <w:rsid w:val="00C603C8"/>
    <w:rsid w:val="00C65644"/>
    <w:rsid w:val="00C6624A"/>
    <w:rsid w:val="00C86791"/>
    <w:rsid w:val="00C96C78"/>
    <w:rsid w:val="00CA3310"/>
    <w:rsid w:val="00CC08D6"/>
    <w:rsid w:val="00CE76FD"/>
    <w:rsid w:val="00CF2D0F"/>
    <w:rsid w:val="00CF51C4"/>
    <w:rsid w:val="00CF6ADF"/>
    <w:rsid w:val="00D01AE0"/>
    <w:rsid w:val="00D02795"/>
    <w:rsid w:val="00D10B3D"/>
    <w:rsid w:val="00D1431D"/>
    <w:rsid w:val="00D31032"/>
    <w:rsid w:val="00D35C7E"/>
    <w:rsid w:val="00D423CE"/>
    <w:rsid w:val="00D47ED0"/>
    <w:rsid w:val="00D50DC9"/>
    <w:rsid w:val="00D64243"/>
    <w:rsid w:val="00D65AE7"/>
    <w:rsid w:val="00D80611"/>
    <w:rsid w:val="00D824CA"/>
    <w:rsid w:val="00D92DB0"/>
    <w:rsid w:val="00DB2009"/>
    <w:rsid w:val="00DB29C0"/>
    <w:rsid w:val="00DC252D"/>
    <w:rsid w:val="00DD2FA0"/>
    <w:rsid w:val="00DD5383"/>
    <w:rsid w:val="00DD6E30"/>
    <w:rsid w:val="00DE3473"/>
    <w:rsid w:val="00E03A2F"/>
    <w:rsid w:val="00E053BC"/>
    <w:rsid w:val="00E124D0"/>
    <w:rsid w:val="00E12B69"/>
    <w:rsid w:val="00E1387A"/>
    <w:rsid w:val="00E20285"/>
    <w:rsid w:val="00E2319E"/>
    <w:rsid w:val="00E33DD2"/>
    <w:rsid w:val="00E35732"/>
    <w:rsid w:val="00E379ED"/>
    <w:rsid w:val="00E50BB4"/>
    <w:rsid w:val="00E54CF2"/>
    <w:rsid w:val="00E668B0"/>
    <w:rsid w:val="00E72147"/>
    <w:rsid w:val="00E8247B"/>
    <w:rsid w:val="00E943ED"/>
    <w:rsid w:val="00EA70C3"/>
    <w:rsid w:val="00EB7DDE"/>
    <w:rsid w:val="00EC1560"/>
    <w:rsid w:val="00EC49C6"/>
    <w:rsid w:val="00EC7F37"/>
    <w:rsid w:val="00EE39E4"/>
    <w:rsid w:val="00EE670E"/>
    <w:rsid w:val="00EF066C"/>
    <w:rsid w:val="00F02851"/>
    <w:rsid w:val="00F07E83"/>
    <w:rsid w:val="00F20704"/>
    <w:rsid w:val="00F24E8A"/>
    <w:rsid w:val="00F406A3"/>
    <w:rsid w:val="00F43DBD"/>
    <w:rsid w:val="00F455D7"/>
    <w:rsid w:val="00F511FD"/>
    <w:rsid w:val="00F54C51"/>
    <w:rsid w:val="00F54D17"/>
    <w:rsid w:val="00F567F1"/>
    <w:rsid w:val="00F61B4A"/>
    <w:rsid w:val="00F852C6"/>
    <w:rsid w:val="00F91804"/>
    <w:rsid w:val="00F9264F"/>
    <w:rsid w:val="00F936C7"/>
    <w:rsid w:val="00FA56AC"/>
    <w:rsid w:val="00FA6A8C"/>
    <w:rsid w:val="00FB1197"/>
    <w:rsid w:val="00FD728C"/>
    <w:rsid w:val="00FE5C0A"/>
    <w:rsid w:val="00FF3EA7"/>
    <w:rsid w:val="07323C5D"/>
    <w:rsid w:val="16F93C3E"/>
    <w:rsid w:val="1BA12139"/>
    <w:rsid w:val="1C311C4C"/>
    <w:rsid w:val="1C9817BA"/>
    <w:rsid w:val="1D461EEE"/>
    <w:rsid w:val="1E873426"/>
    <w:rsid w:val="1FFB4F98"/>
    <w:rsid w:val="20633C30"/>
    <w:rsid w:val="2B447F8C"/>
    <w:rsid w:val="2EDF2CF6"/>
    <w:rsid w:val="37756ADC"/>
    <w:rsid w:val="39992F5E"/>
    <w:rsid w:val="3AC31747"/>
    <w:rsid w:val="3DB5145E"/>
    <w:rsid w:val="3F2B2F30"/>
    <w:rsid w:val="426F0B0E"/>
    <w:rsid w:val="4F531CB1"/>
    <w:rsid w:val="502D7491"/>
    <w:rsid w:val="5EDF15B8"/>
    <w:rsid w:val="6DE566B4"/>
    <w:rsid w:val="744359CE"/>
    <w:rsid w:val="77FE0C6C"/>
    <w:rsid w:val="7B54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3]">
      <v:fill color="none [3212]" opacity="0" color2="#bbd5f0" type="gradient">
        <o:fill v:ext="view" type="gradientUnscaled"/>
      </v:fill>
      <v:stroke color="none [3213]" weight="1.25pt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26CD98D9-FEA9-4336-8A8D-F2DAF192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BF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06BF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5B06BF"/>
    <w:pPr>
      <w:tabs>
        <w:tab w:val="center" w:pos="4153"/>
        <w:tab w:val="right" w:pos="8306"/>
      </w:tabs>
      <w:snapToGrid w:val="0"/>
    </w:pPr>
  </w:style>
  <w:style w:type="character" w:customStyle="1" w:styleId="a5">
    <w:name w:val="フッター (文字)"/>
    <w:link w:val="a4"/>
    <w:uiPriority w:val="99"/>
    <w:rsid w:val="004975F2"/>
    <w:rPr>
      <w:rFonts w:ascii="ＭＳ 明朝" w:hAnsi="ＭＳ 明朝" w:cs="ＭＳ 明朝"/>
      <w:kern w:val="2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7D1264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semiHidden/>
    <w:rsid w:val="007D126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38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326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4999-E6AC-4ED6-AB48-625C27AF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</Pages>
  <Words>270</Words>
  <Characters>154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それでは、平成２３年度の事業報告及び決算報告、平成２４年度の事業計画(案)及び予算(案)について、事務局より一括して説明させていただきます。</vt:lpstr>
    </vt:vector>
  </TitlesOfParts>
  <Company>犬山市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犬山市</dc:creator>
  <cp:lastModifiedBy>犬山市</cp:lastModifiedBy>
  <cp:revision>147</cp:revision>
  <cp:lastPrinted>2022-06-02T07:20:00Z</cp:lastPrinted>
  <dcterms:created xsi:type="dcterms:W3CDTF">2019-09-16T08:27:00Z</dcterms:created>
  <dcterms:modified xsi:type="dcterms:W3CDTF">2022-06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